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AAB7" w14:textId="4D423CB8" w:rsidR="008F2EEE" w:rsidRPr="007C74A1" w:rsidRDefault="008F2EEE" w:rsidP="00F84728">
      <w:pPr>
        <w:jc w:val="center"/>
        <w:rPr>
          <w:b/>
          <w:bCs/>
          <w:sz w:val="32"/>
          <w:szCs w:val="32"/>
          <w:lang w:val="ru-RU"/>
        </w:rPr>
      </w:pPr>
      <w:r w:rsidRPr="007C74A1">
        <w:rPr>
          <w:b/>
          <w:bCs/>
          <w:sz w:val="32"/>
          <w:szCs w:val="32"/>
          <w:lang w:val="ru-RU"/>
        </w:rPr>
        <w:t xml:space="preserve">Домен, Хостинг и </w:t>
      </w:r>
      <w:r w:rsidRPr="00F84728">
        <w:rPr>
          <w:b/>
          <w:bCs/>
          <w:sz w:val="32"/>
          <w:szCs w:val="32"/>
        </w:rPr>
        <w:t>GitHub</w:t>
      </w:r>
      <w:r w:rsidRPr="007C74A1">
        <w:rPr>
          <w:b/>
          <w:bCs/>
          <w:sz w:val="32"/>
          <w:szCs w:val="32"/>
          <w:lang w:val="ru-RU"/>
        </w:rPr>
        <w:t xml:space="preserve"> </w:t>
      </w:r>
      <w:r w:rsidRPr="00F84728">
        <w:rPr>
          <w:b/>
          <w:bCs/>
          <w:sz w:val="32"/>
          <w:szCs w:val="32"/>
        </w:rPr>
        <w:t>Pages</w:t>
      </w:r>
    </w:p>
    <w:p w14:paraId="4CCDF271" w14:textId="4F787D39" w:rsidR="008F2EEE" w:rsidRPr="007C74A1" w:rsidRDefault="008F2EEE" w:rsidP="008F2EEE">
      <w:pPr>
        <w:rPr>
          <w:lang w:val="ru-RU"/>
        </w:rPr>
      </w:pPr>
      <w:r w:rsidRPr="007C74A1">
        <w:rPr>
          <w:lang w:val="ru-RU"/>
        </w:rPr>
        <w:t xml:space="preserve">Домен - </w:t>
      </w:r>
      <w:r>
        <w:t>https</w:t>
      </w:r>
      <w:r w:rsidRPr="007C74A1">
        <w:rPr>
          <w:lang w:val="ru-RU"/>
        </w:rPr>
        <w:t>://</w:t>
      </w:r>
      <w:r>
        <w:t>www</w:t>
      </w:r>
      <w:r w:rsidRPr="007C74A1">
        <w:rPr>
          <w:lang w:val="ru-RU"/>
        </w:rPr>
        <w:t>.</w:t>
      </w:r>
      <w:r>
        <w:t>udemy</w:t>
      </w:r>
      <w:r w:rsidRPr="007C74A1">
        <w:rPr>
          <w:lang w:val="ru-RU"/>
        </w:rPr>
        <w:t>.</w:t>
      </w:r>
      <w:r>
        <w:t>com</w:t>
      </w:r>
      <w:r w:rsidRPr="007C74A1">
        <w:rPr>
          <w:lang w:val="ru-RU"/>
        </w:rPr>
        <w:t xml:space="preserve">/ все что после - </w:t>
      </w:r>
      <w:r>
        <w:t>URL</w:t>
      </w:r>
    </w:p>
    <w:p w14:paraId="13DAA93A" w14:textId="5C68DD22" w:rsidR="008F2EEE" w:rsidRPr="007C74A1" w:rsidRDefault="008F2EEE" w:rsidP="008F2EEE">
      <w:pPr>
        <w:rPr>
          <w:lang w:val="ru-RU"/>
        </w:rPr>
      </w:pPr>
      <w:r w:rsidRPr="007C74A1">
        <w:rPr>
          <w:lang w:val="ru-RU"/>
        </w:rPr>
        <w:t>Хостинг - удаленная папка с которого запускается запуска</w:t>
      </w:r>
    </w:p>
    <w:p w14:paraId="469AD72F" w14:textId="3DF83619" w:rsidR="008F2EEE" w:rsidRPr="007C74A1" w:rsidRDefault="008F2EEE" w:rsidP="008F2EEE">
      <w:pPr>
        <w:rPr>
          <w:lang w:val="ru-RU"/>
        </w:rPr>
      </w:pPr>
      <w:r w:rsidRPr="007C74A1">
        <w:rPr>
          <w:lang w:val="ru-RU"/>
        </w:rPr>
        <w:tab/>
        <w:t>есть платные и бесплатные(с ограничениями)</w:t>
      </w:r>
    </w:p>
    <w:p w14:paraId="3D3DF9FF" w14:textId="76402144" w:rsidR="008F2EEE" w:rsidRPr="007C74A1" w:rsidRDefault="008F2EEE" w:rsidP="008F2EEE">
      <w:pPr>
        <w:rPr>
          <w:lang w:val="ru-RU"/>
        </w:rPr>
      </w:pPr>
      <w:r>
        <w:t>GitHub</w:t>
      </w:r>
      <w:r w:rsidRPr="007C74A1">
        <w:rPr>
          <w:lang w:val="ru-RU"/>
        </w:rPr>
        <w:t xml:space="preserve"> </w:t>
      </w:r>
      <w:r>
        <w:t>Pages</w:t>
      </w:r>
      <w:r w:rsidRPr="007C74A1">
        <w:rPr>
          <w:lang w:val="ru-RU"/>
        </w:rPr>
        <w:t xml:space="preserve"> - бесплатный хостинг (можно использовать как сайт портфолио)</w:t>
      </w:r>
    </w:p>
    <w:p w14:paraId="0DAC6FE6" w14:textId="154912C9" w:rsidR="008F2EEE" w:rsidRPr="007C74A1" w:rsidRDefault="008F2EEE" w:rsidP="008F2EEE">
      <w:pPr>
        <w:rPr>
          <w:lang w:val="ru-RU"/>
        </w:rPr>
      </w:pPr>
      <w:r w:rsidRPr="007C74A1">
        <w:rPr>
          <w:lang w:val="ru-RU"/>
        </w:rPr>
        <w:tab/>
      </w:r>
      <w:r>
        <w:t>https</w:t>
      </w:r>
      <w:r w:rsidRPr="007C74A1">
        <w:rPr>
          <w:lang w:val="ru-RU"/>
        </w:rPr>
        <w:t>://</w:t>
      </w:r>
      <w:r>
        <w:t>pages</w:t>
      </w:r>
      <w:r w:rsidRPr="007C74A1">
        <w:rPr>
          <w:lang w:val="ru-RU"/>
        </w:rPr>
        <w:t>.</w:t>
      </w:r>
      <w:r>
        <w:t>github</w:t>
      </w:r>
      <w:r w:rsidRPr="007C74A1">
        <w:rPr>
          <w:lang w:val="ru-RU"/>
        </w:rPr>
        <w:t>.</w:t>
      </w:r>
      <w:r>
        <w:t>com</w:t>
      </w:r>
      <w:r w:rsidRPr="007C74A1">
        <w:rPr>
          <w:lang w:val="ru-RU"/>
        </w:rPr>
        <w:t>/</w:t>
      </w:r>
    </w:p>
    <w:p w14:paraId="2B4D903D" w14:textId="6BB7037A" w:rsidR="008F2EEE" w:rsidRPr="007C74A1" w:rsidRDefault="008F2EEE" w:rsidP="008F2EEE">
      <w:pPr>
        <w:rPr>
          <w:lang w:val="ru-RU"/>
        </w:rPr>
      </w:pPr>
      <w:r w:rsidRPr="007C74A1">
        <w:rPr>
          <w:lang w:val="ru-RU"/>
        </w:rPr>
        <w:t xml:space="preserve">про разницу в доменных именах </w:t>
      </w:r>
      <w:r>
        <w:t>https</w:t>
      </w:r>
      <w:r w:rsidRPr="007C74A1">
        <w:rPr>
          <w:lang w:val="ru-RU"/>
        </w:rPr>
        <w:t>://</w:t>
      </w:r>
      <w:r>
        <w:t>www</w:t>
      </w:r>
      <w:r w:rsidRPr="007C74A1">
        <w:rPr>
          <w:lang w:val="ru-RU"/>
        </w:rPr>
        <w:t>.</w:t>
      </w:r>
      <w:r>
        <w:t>divier</w:t>
      </w:r>
      <w:r w:rsidRPr="007C74A1">
        <w:rPr>
          <w:lang w:val="ru-RU"/>
        </w:rPr>
        <w:t>.</w:t>
      </w:r>
      <w:r>
        <w:t>ru</w:t>
      </w:r>
      <w:r w:rsidRPr="007C74A1">
        <w:rPr>
          <w:lang w:val="ru-RU"/>
        </w:rPr>
        <w:t>/</w:t>
      </w:r>
      <w:r>
        <w:t>stati</w:t>
      </w:r>
      <w:r w:rsidRPr="007C74A1">
        <w:rPr>
          <w:lang w:val="ru-RU"/>
        </w:rPr>
        <w:t>/</w:t>
      </w:r>
      <w:r>
        <w:t>domeny</w:t>
      </w:r>
      <w:r w:rsidRPr="007C74A1">
        <w:rPr>
          <w:lang w:val="ru-RU"/>
        </w:rPr>
        <w:t>_</w:t>
      </w:r>
      <w:r>
        <w:t>i</w:t>
      </w:r>
      <w:r w:rsidRPr="007C74A1">
        <w:rPr>
          <w:lang w:val="ru-RU"/>
        </w:rPr>
        <w:t>_</w:t>
      </w:r>
      <w:r>
        <w:t>domennye</w:t>
      </w:r>
      <w:r w:rsidRPr="007C74A1">
        <w:rPr>
          <w:lang w:val="ru-RU"/>
        </w:rPr>
        <w:t>_</w:t>
      </w:r>
      <w:r>
        <w:t>imena</w:t>
      </w:r>
      <w:r w:rsidRPr="007C74A1">
        <w:rPr>
          <w:lang w:val="ru-RU"/>
        </w:rPr>
        <w:t>_</w:t>
      </w:r>
      <w:r>
        <w:t>v</w:t>
      </w:r>
      <w:r w:rsidRPr="007C74A1">
        <w:rPr>
          <w:lang w:val="ru-RU"/>
        </w:rPr>
        <w:t>_</w:t>
      </w:r>
      <w:r>
        <w:t>chem</w:t>
      </w:r>
      <w:r w:rsidRPr="007C74A1">
        <w:rPr>
          <w:lang w:val="ru-RU"/>
        </w:rPr>
        <w:t>_</w:t>
      </w:r>
      <w:r>
        <w:t>raznitsa</w:t>
      </w:r>
      <w:r w:rsidRPr="007C74A1">
        <w:rPr>
          <w:lang w:val="ru-RU"/>
        </w:rPr>
        <w:t>/</w:t>
      </w:r>
    </w:p>
    <w:p w14:paraId="1AE4B25A" w14:textId="38680038" w:rsidR="00E96E81" w:rsidRDefault="008F2EEE" w:rsidP="008F2EEE">
      <w:r w:rsidRPr="007C74A1">
        <w:rPr>
          <w:lang w:val="ru-RU"/>
        </w:rPr>
        <w:tab/>
      </w:r>
      <w:r w:rsidRPr="007C74A1">
        <w:rPr>
          <w:lang w:val="ru-RU"/>
        </w:rPr>
        <w:tab/>
      </w:r>
      <w:r w:rsidR="008A1A21">
        <w:rPr>
          <w:noProof/>
        </w:rPr>
        <w:drawing>
          <wp:inline distT="0" distB="0" distL="0" distR="0" wp14:anchorId="08DD2503" wp14:editId="733E5015">
            <wp:extent cx="7223760" cy="2030095"/>
            <wp:effectExtent l="0" t="0" r="0" b="8255"/>
            <wp:docPr id="67974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63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29B2" w14:textId="77777777" w:rsidR="007C74A1" w:rsidRDefault="007C74A1" w:rsidP="008F2EEE"/>
    <w:p w14:paraId="3C6D7EDE" w14:textId="1B6B58BC" w:rsidR="007C74A1" w:rsidRDefault="007C74A1" w:rsidP="008F2EEE">
      <w:pPr>
        <w:rPr>
          <w:lang w:val="ru-RU"/>
        </w:rPr>
      </w:pPr>
      <w:r>
        <w:rPr>
          <w:lang w:val="ru-RU"/>
        </w:rPr>
        <w:t>Другой проект нужно заливать в другую папку одного репозитория</w:t>
      </w:r>
    </w:p>
    <w:p w14:paraId="7CBBF1CD" w14:textId="1611ED9A" w:rsidR="007C74A1" w:rsidRDefault="007C74A1" w:rsidP="008F2EEE">
      <w:pPr>
        <w:rPr>
          <w:lang w:val="ru-RU"/>
        </w:rPr>
      </w:pPr>
      <w:r>
        <w:rPr>
          <w:noProof/>
        </w:rPr>
        <w:drawing>
          <wp:inline distT="0" distB="0" distL="0" distR="0" wp14:anchorId="2DD6909F" wp14:editId="5ADCF440">
            <wp:extent cx="7223760" cy="1851660"/>
            <wp:effectExtent l="0" t="0" r="0" b="0"/>
            <wp:docPr id="1817540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407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E86">
        <w:rPr>
          <w:lang w:val="ru-RU"/>
        </w:rPr>
        <w:t xml:space="preserve"> </w:t>
      </w:r>
    </w:p>
    <w:p w14:paraId="295F04A9" w14:textId="77777777" w:rsidR="00F65E86" w:rsidRDefault="00F65E86" w:rsidP="008F2EEE">
      <w:pPr>
        <w:rPr>
          <w:lang w:val="ru-RU"/>
        </w:rPr>
      </w:pPr>
    </w:p>
    <w:p w14:paraId="3B08E7D4" w14:textId="4F0335D5" w:rsidR="00F65E86" w:rsidRDefault="00F65E86" w:rsidP="008F2EEE">
      <w:pPr>
        <w:rPr>
          <w:lang w:val="ru-RU"/>
        </w:rPr>
      </w:pPr>
      <w:r>
        <w:rPr>
          <w:lang w:val="ru-RU"/>
        </w:rPr>
        <w:t xml:space="preserve">Должен быть файл </w:t>
      </w:r>
      <w:r w:rsidRPr="00D46D4C">
        <w:rPr>
          <w:b/>
          <w:bCs/>
        </w:rPr>
        <w:t>index</w:t>
      </w:r>
      <w:r w:rsidRPr="00D46D4C">
        <w:rPr>
          <w:b/>
          <w:bCs/>
          <w:lang w:val="ru-RU"/>
        </w:rPr>
        <w:t>.</w:t>
      </w:r>
      <w:r w:rsidRPr="00D46D4C">
        <w:rPr>
          <w:b/>
          <w:bCs/>
        </w:rPr>
        <w:t>html</w:t>
      </w:r>
      <w:r w:rsidR="00067391" w:rsidRPr="00067391">
        <w:rPr>
          <w:lang w:val="ru-RU"/>
        </w:rPr>
        <w:t>!</w:t>
      </w:r>
    </w:p>
    <w:p w14:paraId="2C4639DA" w14:textId="77777777" w:rsidR="008231EA" w:rsidRDefault="008231EA" w:rsidP="008F2EEE">
      <w:pPr>
        <w:rPr>
          <w:lang w:val="ru-RU"/>
        </w:rPr>
      </w:pPr>
    </w:p>
    <w:p w14:paraId="5B0F4529" w14:textId="77777777" w:rsidR="008231EA" w:rsidRDefault="008231EA" w:rsidP="008F2EEE">
      <w:pPr>
        <w:rPr>
          <w:lang w:val="ru-RU"/>
        </w:rPr>
      </w:pPr>
    </w:p>
    <w:p w14:paraId="04F8F6B8" w14:textId="77777777" w:rsidR="008231EA" w:rsidRDefault="008231EA" w:rsidP="008F2EEE">
      <w:pPr>
        <w:rPr>
          <w:lang w:val="ru-RU"/>
        </w:rPr>
      </w:pPr>
    </w:p>
    <w:p w14:paraId="3343E34E" w14:textId="77777777" w:rsidR="008231EA" w:rsidRDefault="008231EA" w:rsidP="008F2EEE">
      <w:pPr>
        <w:rPr>
          <w:lang w:val="ru-RU"/>
        </w:rPr>
      </w:pPr>
    </w:p>
    <w:p w14:paraId="52BCF443" w14:textId="77777777" w:rsidR="008231EA" w:rsidRDefault="008231EA" w:rsidP="008F2EEE">
      <w:pPr>
        <w:rPr>
          <w:lang w:val="ru-RU"/>
        </w:rPr>
      </w:pPr>
    </w:p>
    <w:p w14:paraId="5AC1DE1F" w14:textId="77777777" w:rsidR="008231EA" w:rsidRDefault="008231EA" w:rsidP="008F2EEE">
      <w:pPr>
        <w:rPr>
          <w:lang w:val="ru-RU"/>
        </w:rPr>
      </w:pPr>
    </w:p>
    <w:p w14:paraId="3B648260" w14:textId="79CB7095" w:rsidR="00EA0008" w:rsidRDefault="00EA0008" w:rsidP="008F2EEE">
      <w:pPr>
        <w:rPr>
          <w:lang w:val="ru-RU"/>
        </w:rPr>
      </w:pPr>
      <w:r>
        <w:rPr>
          <w:lang w:val="ru-RU"/>
        </w:rPr>
        <w:lastRenderedPageBreak/>
        <w:t>Вот такая структура</w:t>
      </w:r>
      <w:r w:rsidR="00D40F5B">
        <w:rPr>
          <w:lang w:val="ru-RU"/>
        </w:rPr>
        <w:t xml:space="preserve"> (пример)</w:t>
      </w:r>
    </w:p>
    <w:p w14:paraId="6E50DFB6" w14:textId="762E79E6" w:rsidR="00EA0008" w:rsidRPr="00EA0008" w:rsidRDefault="00EA0008" w:rsidP="00F275E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075873" wp14:editId="26689420">
            <wp:extent cx="7223760" cy="2921000"/>
            <wp:effectExtent l="0" t="0" r="0" b="0"/>
            <wp:docPr id="97885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506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008" w:rsidRPr="00EA0008" w:rsidSect="008F2EE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93"/>
    <w:rsid w:val="00067391"/>
    <w:rsid w:val="007C74A1"/>
    <w:rsid w:val="008231EA"/>
    <w:rsid w:val="008A1A21"/>
    <w:rsid w:val="008F2EEE"/>
    <w:rsid w:val="009A1993"/>
    <w:rsid w:val="00D40F5B"/>
    <w:rsid w:val="00D46D4C"/>
    <w:rsid w:val="00E96E81"/>
    <w:rsid w:val="00EA0008"/>
    <w:rsid w:val="00F275E2"/>
    <w:rsid w:val="00F65E86"/>
    <w:rsid w:val="00F8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4EB7"/>
  <w15:chartTrackingRefBased/>
  <w15:docId w15:val="{BB5A71C1-D2D8-4218-B639-C6DD81AC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68C6-6A06-4E44-9F32-3B576234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2</cp:revision>
  <dcterms:created xsi:type="dcterms:W3CDTF">2023-07-05T20:19:00Z</dcterms:created>
  <dcterms:modified xsi:type="dcterms:W3CDTF">2023-07-05T20:23:00Z</dcterms:modified>
</cp:coreProperties>
</file>